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07B2E" w14:textId="77777777" w:rsidR="009B6A44" w:rsidRPr="00053D84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053D84">
        <w:rPr>
          <w:rFonts w:asciiTheme="minorHAnsi" w:hAnsiTheme="minorHAnsi" w:cstheme="minorHAnsi"/>
          <w:sz w:val="22"/>
          <w:szCs w:val="22"/>
          <w:lang w:eastAsia="el-GR"/>
        </w:rPr>
        <w:t>Αγαπητέ κύριε/κυρία,</w:t>
      </w:r>
    </w:p>
    <w:p w14:paraId="64858707" w14:textId="4D7BBAA9" w:rsidR="00F1483E" w:rsidRPr="00053D84" w:rsidRDefault="00F1483E" w:rsidP="00F1483E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053D84">
        <w:rPr>
          <w:rFonts w:asciiTheme="minorHAnsi" w:hAnsiTheme="minorHAnsi" w:cstheme="minorHAnsi"/>
          <w:sz w:val="22"/>
          <w:szCs w:val="22"/>
          <w:lang w:eastAsia="el-GR"/>
        </w:rPr>
        <w:t>Συνημμένα θα βρείτε ερωτηματολόγιο που αφορά στη δράση «Πρακτική Άσκηση Πανεπιστημίου Δυτικής Μακεδονίας»</w:t>
      </w:r>
      <w:r w:rsidRPr="00053D84">
        <w:rPr>
          <w:rFonts w:asciiTheme="minorHAnsi" w:hAnsiTheme="minorHAnsi" w:cstheme="minorHAnsi"/>
          <w:color w:val="7F7F7F" w:themeColor="text1" w:themeTint="80"/>
          <w:sz w:val="22"/>
          <w:szCs w:val="22"/>
          <w:lang w:eastAsia="el-GR"/>
        </w:rPr>
        <w:t xml:space="preserve"> </w:t>
      </w:r>
      <w:r w:rsidRPr="00053D84">
        <w:rPr>
          <w:rFonts w:asciiTheme="minorHAnsi" w:hAnsiTheme="minorHAnsi" w:cstheme="minorHAnsi"/>
          <w:sz w:val="22"/>
          <w:szCs w:val="22"/>
          <w:lang w:eastAsia="el-GR"/>
        </w:rPr>
        <w:t>στην οποία συμμετέχετε και που υλοποιείται στο πλαίσιο του</w:t>
      </w:r>
      <w:r w:rsidR="00053D84"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bookmarkStart w:id="0" w:name="_GoBack"/>
      <w:bookmarkEnd w:id="0"/>
      <w:r w:rsidRPr="00053D84">
        <w:rPr>
          <w:rFonts w:asciiTheme="minorHAnsi" w:hAnsiTheme="minorHAnsi" w:cstheme="minorHAnsi"/>
          <w:sz w:val="22"/>
          <w:szCs w:val="22"/>
          <w:lang w:eastAsia="el-GR"/>
        </w:rPr>
        <w:t>ΕΣΠΑ 2021-2027.</w:t>
      </w:r>
    </w:p>
    <w:p w14:paraId="6560EE68" w14:textId="71CD702E" w:rsidR="009B6A44" w:rsidRPr="00053D84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053D84">
        <w:rPr>
          <w:rFonts w:asciiTheme="minorHAnsi" w:hAnsiTheme="minorHAnsi" w:cstheme="minorHAnsi"/>
          <w:sz w:val="22"/>
          <w:szCs w:val="22"/>
          <w:lang w:eastAsia="el-GR"/>
        </w:rPr>
        <w:t>Καθώς η εν λόγω δράση συγχρηματοδοτείται από</w:t>
      </w:r>
      <w:r w:rsidR="003764A7"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το Ευρωπαϊκό Κοινωνικό Ταμείο ΕΚΤ+ (ΕΚΤ+), είναι </w:t>
      </w:r>
      <w:r w:rsidRPr="00053D84">
        <w:rPr>
          <w:rFonts w:asciiTheme="minorHAnsi" w:hAnsiTheme="minorHAnsi" w:cstheme="minorHAnsi"/>
          <w:b/>
          <w:sz w:val="22"/>
          <w:szCs w:val="22"/>
          <w:lang w:eastAsia="el-GR"/>
        </w:rPr>
        <w:t>υποχρεωτική</w:t>
      </w:r>
      <w:r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 η συλλογή δεδομένων για το σκοπό της παρακολούθησης δεικτών</w:t>
      </w:r>
      <w:r w:rsidR="001F1FA5"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 αποτελεσμάτων</w:t>
      </w:r>
      <w:r w:rsidRPr="00053D84">
        <w:rPr>
          <w:rFonts w:asciiTheme="minorHAnsi" w:hAnsiTheme="minorHAnsi" w:cstheme="minorHAnsi"/>
          <w:sz w:val="22"/>
          <w:szCs w:val="22"/>
          <w:lang w:eastAsia="el-GR"/>
        </w:rPr>
        <w:t>, σύμφωνα με το άρθρο 17 και το Παράρτημα Ι του Κανονισμού (ΕΕ) 2021/1057 του Ευρωπαϊκού Κοινοβουλίου και του Συμβουλίου, γι’ αυτό παρακαλούμε για τη συμπλήρωσή του</w:t>
      </w:r>
      <w:r w:rsidR="0051318C"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 στα ζητούμενα πεδία</w:t>
      </w:r>
      <w:r w:rsidRPr="00053D84">
        <w:rPr>
          <w:rFonts w:asciiTheme="minorHAnsi" w:hAnsiTheme="minorHAnsi" w:cstheme="minorHAnsi"/>
          <w:sz w:val="22"/>
          <w:szCs w:val="22"/>
          <w:lang w:eastAsia="el-GR"/>
        </w:rPr>
        <w:t>.</w:t>
      </w:r>
    </w:p>
    <w:p w14:paraId="6A9DF595" w14:textId="5D7F98EE" w:rsidR="009B6A44" w:rsidRPr="00053D84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Θα θέλαμε να σας ενημερώσουμε ότι τα δεδομένα των απαντήσεών σας θα τύχουν επεξεργασίας από τις αρμόδιες υπηρεσίες </w:t>
      </w:r>
      <w:r w:rsidR="00F1483E" w:rsidRPr="00053D84">
        <w:rPr>
          <w:rFonts w:asciiTheme="minorHAnsi" w:hAnsiTheme="minorHAnsi" w:cstheme="minorHAnsi"/>
          <w:sz w:val="22"/>
          <w:szCs w:val="22"/>
          <w:lang w:eastAsia="el-GR"/>
        </w:rPr>
        <w:t>(Διαχειριστική Αρχή Προγράμματος «Ανθρώπινο Δυναμικό &amp; Κοινωνική Συνοχή», ΕΦΚΑ, Δικαιούχος Ειδικός Λογαριασμός Κονδυλίων Έρευνας Πανεπιστημίου Δυτικής Μακεδονίας)</w:t>
      </w:r>
      <w:r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, για το σκοπό της διαχείρισης του Προγράμματος και της άσκησης των αρμοδιοτήτων αξιολόγησης και ελέγχου, σύμφωνα με το </w:t>
      </w:r>
      <w:proofErr w:type="spellStart"/>
      <w:r w:rsidRPr="00053D84">
        <w:rPr>
          <w:rFonts w:asciiTheme="minorHAnsi" w:hAnsiTheme="minorHAnsi" w:cstheme="minorHAnsi"/>
          <w:sz w:val="22"/>
          <w:szCs w:val="22"/>
          <w:lang w:eastAsia="el-GR"/>
        </w:rPr>
        <w:t>ενωσιακό</w:t>
      </w:r>
      <w:proofErr w:type="spellEnd"/>
      <w:r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 και το σχετικό με την εφαρμογή του εθνικό δίκαιο.</w:t>
      </w:r>
    </w:p>
    <w:p w14:paraId="48E349F1" w14:textId="77777777" w:rsidR="009B6A44" w:rsidRPr="00053D84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52988335" w14:textId="729CB712" w:rsidR="009B6A44" w:rsidRPr="00053D84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053D84">
        <w:rPr>
          <w:rFonts w:asciiTheme="minorHAnsi" w:hAnsiTheme="minorHAnsi" w:cstheme="minorHAnsi"/>
          <w:sz w:val="22"/>
          <w:szCs w:val="22"/>
          <w:lang w:eastAsia="el-GR"/>
        </w:rPr>
        <w:t>Η επεξεργασία των προσωπικών δεδομένων για τους ανωτέρω σκοπούς πραγματοποιείται ιδίως υπό τις προϋποθέσεις των διατάξεων των περιπτώσεων γ` και ε` της παραγράφου 1 του άρθρου 6 και της περίπτωσης ζ` της παρ. 2 του άρθρου 9 του Γενικού Κανονισμού για την Προστασία Δεδομένων (ΕΕ) 2016/679</w:t>
      </w:r>
      <w:r w:rsidR="0051318C" w:rsidRPr="00053D84">
        <w:rPr>
          <w:rFonts w:asciiTheme="minorHAnsi" w:hAnsiTheme="minorHAnsi" w:cstheme="minorHAnsi"/>
          <w:sz w:val="22"/>
          <w:szCs w:val="22"/>
          <w:lang w:eastAsia="el-GR"/>
        </w:rPr>
        <w:t>, βάσει του άρθρου 53 παρ.3 του ν.4914/2022</w:t>
      </w:r>
      <w:r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. Επίσης, σύμφωνα με τα οριζόμενα στα άρθρα 12 έως 22 του Κανονισμού (ΕΕ) 2016/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, διατηρείτε - ως υποκείμενα των δεδομένων - τα δικαιώματα ενημέρωσης και πρόσβασης, τα δικαιώματα διόρθωσης και διαγραφής (δικαίωμα στη λήθη), το δικαίωμα περιορισμού της επεξεργασίας, το δικαίωμα στη </w:t>
      </w:r>
      <w:proofErr w:type="spellStart"/>
      <w:r w:rsidRPr="00053D84">
        <w:rPr>
          <w:rFonts w:asciiTheme="minorHAnsi" w:hAnsiTheme="minorHAnsi" w:cstheme="minorHAnsi"/>
          <w:sz w:val="22"/>
          <w:szCs w:val="22"/>
          <w:lang w:eastAsia="el-GR"/>
        </w:rPr>
        <w:t>φορητότητα</w:t>
      </w:r>
      <w:proofErr w:type="spellEnd"/>
      <w:r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 των δεδομένων, το δικαίωμα εναντίωσης και το δικαίωμα υποβολής καταγγελίας στην Αρχή Προστασίας Δεδομένων Προσωπικού Χαρακτήρα (</w:t>
      </w:r>
      <w:hyperlink r:id="rId11" w:history="1">
        <w:r w:rsidRPr="00053D84">
          <w:rPr>
            <w:rFonts w:asciiTheme="minorHAnsi" w:hAnsiTheme="minorHAnsi" w:cstheme="minorHAnsi"/>
            <w:sz w:val="22"/>
            <w:szCs w:val="22"/>
            <w:lang w:eastAsia="el-GR"/>
          </w:rPr>
          <w:t>www.dpa.gr</w:t>
        </w:r>
      </w:hyperlink>
      <w:r w:rsidRPr="00053D84">
        <w:rPr>
          <w:rFonts w:asciiTheme="minorHAnsi" w:hAnsiTheme="minorHAnsi" w:cstheme="minorHAnsi"/>
          <w:sz w:val="22"/>
          <w:szCs w:val="22"/>
          <w:lang w:eastAsia="el-GR"/>
        </w:rPr>
        <w:t xml:space="preserve">). </w:t>
      </w:r>
    </w:p>
    <w:p w14:paraId="3FEE6E3B" w14:textId="77777777" w:rsidR="009B6A44" w:rsidRPr="00053D84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3907AF71" w14:textId="77777777" w:rsidR="009B6A44" w:rsidRPr="00053D84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053D84">
        <w:rPr>
          <w:rFonts w:asciiTheme="minorHAnsi" w:hAnsiTheme="minorHAnsi" w:cstheme="minorHAnsi"/>
          <w:sz w:val="22"/>
          <w:szCs w:val="22"/>
          <w:lang w:eastAsia="el-GR"/>
        </w:rPr>
        <w:t>Ευχαριστούμε εκ των προτέρων για την ανταπόκριση.</w:t>
      </w:r>
    </w:p>
    <w:p w14:paraId="3506FBB9" w14:textId="77777777" w:rsidR="00D931B2" w:rsidRPr="008B1663" w:rsidRDefault="00D931B2" w:rsidP="009B6A44">
      <w:pPr>
        <w:suppressAutoHyphens w:val="0"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el-GR"/>
        </w:rPr>
      </w:pPr>
    </w:p>
    <w:p w14:paraId="76E24C01" w14:textId="617DDFFE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b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b/>
          <w:sz w:val="22"/>
          <w:szCs w:val="22"/>
          <w:lang w:eastAsia="el-GR"/>
        </w:rPr>
        <w:t>ΣΤΟΙΧΕΙΑ ΣΥΜΜΕΤΕΧΟΝΤΑ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6946"/>
        <w:gridCol w:w="2692"/>
      </w:tblGrid>
      <w:tr w:rsidR="009B6A44" w:rsidRPr="008B1663" w14:paraId="32227BCF" w14:textId="77777777" w:rsidTr="00F1483E">
        <w:tc>
          <w:tcPr>
            <w:tcW w:w="6946" w:type="dxa"/>
            <w:shd w:val="clear" w:color="auto" w:fill="365F91"/>
            <w:vAlign w:val="center"/>
          </w:tcPr>
          <w:p w14:paraId="628AA6E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ΕΠΩΝΥΜΟ:</w:t>
            </w:r>
          </w:p>
        </w:tc>
        <w:tc>
          <w:tcPr>
            <w:tcW w:w="2692" w:type="dxa"/>
            <w:shd w:val="clear" w:color="auto" w:fill="A7BFDE"/>
          </w:tcPr>
          <w:p w14:paraId="7C325637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6A44" w:rsidRPr="008B1663" w14:paraId="1CAAA370" w14:textId="77777777" w:rsidTr="00F1483E">
        <w:tc>
          <w:tcPr>
            <w:tcW w:w="6946" w:type="dxa"/>
            <w:shd w:val="clear" w:color="auto" w:fill="365F91"/>
            <w:vAlign w:val="center"/>
          </w:tcPr>
          <w:p w14:paraId="6FF4898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ΟΝΟΜΑ:</w:t>
            </w:r>
          </w:p>
        </w:tc>
        <w:tc>
          <w:tcPr>
            <w:tcW w:w="2692" w:type="dxa"/>
            <w:shd w:val="clear" w:color="auto" w:fill="DBE5F1"/>
          </w:tcPr>
          <w:p w14:paraId="134D6F11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6A44" w:rsidRPr="008B1663" w14:paraId="3E7FBE48" w14:textId="77777777" w:rsidTr="00F1483E">
        <w:tc>
          <w:tcPr>
            <w:tcW w:w="6946" w:type="dxa"/>
            <w:shd w:val="clear" w:color="auto" w:fill="365F91"/>
            <w:vAlign w:val="center"/>
          </w:tcPr>
          <w:p w14:paraId="594CC55F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Α.Φ.Μ.:</w:t>
            </w:r>
          </w:p>
        </w:tc>
        <w:tc>
          <w:tcPr>
            <w:tcW w:w="2692" w:type="dxa"/>
            <w:shd w:val="clear" w:color="auto" w:fill="DBE5F1"/>
          </w:tcPr>
          <w:p w14:paraId="713CA480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6A44" w:rsidRPr="008B1663" w14:paraId="068E2D28" w14:textId="77777777" w:rsidTr="00F1483E">
        <w:tc>
          <w:tcPr>
            <w:tcW w:w="6946" w:type="dxa"/>
            <w:shd w:val="clear" w:color="auto" w:fill="365F91"/>
            <w:vAlign w:val="center"/>
          </w:tcPr>
          <w:p w14:paraId="55CB8B3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ΗΜΕΡ/ΝΙΑ </w:t>
            </w:r>
            <w:r w:rsidR="00337A10"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λήξης συμμετοχής στη Δράση</w:t>
            </w: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:</w:t>
            </w:r>
          </w:p>
          <w:p w14:paraId="45B3ACB1" w14:textId="1B7DCB9A" w:rsidR="00552823" w:rsidRPr="008B1663" w:rsidRDefault="00552823" w:rsidP="00F467F1">
            <w:pPr>
              <w:spacing w:before="120" w:after="120"/>
              <w:ind w:left="414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(Συμπληρώνεται η ημερομηνία εξόδου από τη δράση, είτε ο συμμετέχων/</w:t>
            </w:r>
            <w:proofErr w:type="spellStart"/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ουσα</w:t>
            </w:r>
            <w:proofErr w:type="spellEnd"/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έχει ολοκληρώσει τη δράση είτε την εγκαταλείπει </w:t>
            </w:r>
            <w:r w:rsidR="00F467F1"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)</w:t>
            </w: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692" w:type="dxa"/>
            <w:shd w:val="clear" w:color="auto" w:fill="DBE5F1"/>
          </w:tcPr>
          <w:p w14:paraId="18F4E8A8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7670CE2" w14:textId="77777777" w:rsidR="009B6A44" w:rsidRPr="009B6A44" w:rsidRDefault="009B6A44" w:rsidP="009B6A44">
      <w:pPr>
        <w:spacing w:before="120" w:line="140" w:lineRule="exact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126BE1" w14:textId="43C2D5BC" w:rsidR="000A2BF9" w:rsidRPr="0051318C" w:rsidRDefault="009B6A44" w:rsidP="0037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1318C">
        <w:rPr>
          <w:rFonts w:asciiTheme="minorHAnsi" w:hAnsiTheme="minorHAnsi" w:cstheme="minorHAnsi"/>
          <w:sz w:val="22"/>
          <w:szCs w:val="22"/>
        </w:rPr>
        <w:t xml:space="preserve">Το παρόν έντυπο περιλαμβάνει </w:t>
      </w:r>
      <w:r w:rsidR="00853E6B" w:rsidRPr="0051318C">
        <w:rPr>
          <w:rFonts w:asciiTheme="minorHAnsi" w:hAnsiTheme="minorHAnsi" w:cstheme="minorHAnsi"/>
          <w:sz w:val="22"/>
          <w:szCs w:val="22"/>
        </w:rPr>
        <w:t>μία ερώτηση</w:t>
      </w:r>
      <w:r w:rsidRPr="0051318C">
        <w:rPr>
          <w:rFonts w:asciiTheme="minorHAnsi" w:hAnsiTheme="minorHAnsi" w:cstheme="minorHAnsi"/>
          <w:sz w:val="22"/>
          <w:szCs w:val="22"/>
        </w:rPr>
        <w:t xml:space="preserve"> που χρειάζεται να απαντήσετε προκειμένου να εξαχθούν συγκεντρωτικά στοιχεία </w:t>
      </w:r>
      <w:r w:rsidR="00853E6B" w:rsidRPr="0051318C">
        <w:rPr>
          <w:rFonts w:asciiTheme="minorHAnsi" w:hAnsiTheme="minorHAnsi" w:cstheme="minorHAnsi"/>
          <w:sz w:val="22"/>
          <w:szCs w:val="22"/>
        </w:rPr>
        <w:t xml:space="preserve">δείκτη </w:t>
      </w:r>
      <w:r w:rsidR="001F1FA5" w:rsidRPr="0051318C">
        <w:rPr>
          <w:rFonts w:asciiTheme="minorHAnsi" w:hAnsiTheme="minorHAnsi" w:cstheme="minorHAnsi"/>
          <w:sz w:val="22"/>
          <w:szCs w:val="22"/>
        </w:rPr>
        <w:t xml:space="preserve">αποτελεσμάτων </w:t>
      </w:r>
      <w:r w:rsidR="00853E6B" w:rsidRPr="0051318C">
        <w:rPr>
          <w:rFonts w:asciiTheme="minorHAnsi" w:hAnsiTheme="minorHAnsi" w:cstheme="minorHAnsi"/>
          <w:sz w:val="22"/>
          <w:szCs w:val="22"/>
        </w:rPr>
        <w:t>σχετικά</w:t>
      </w:r>
      <w:r w:rsidRPr="0051318C">
        <w:rPr>
          <w:rFonts w:asciiTheme="minorHAnsi" w:hAnsiTheme="minorHAnsi" w:cstheme="minorHAnsi"/>
          <w:sz w:val="22"/>
          <w:szCs w:val="22"/>
        </w:rPr>
        <w:t xml:space="preserve"> </w:t>
      </w:r>
      <w:r w:rsidR="00853E6B" w:rsidRPr="0051318C">
        <w:rPr>
          <w:rFonts w:asciiTheme="minorHAnsi" w:hAnsiTheme="minorHAnsi" w:cstheme="minorHAnsi"/>
          <w:sz w:val="22"/>
          <w:szCs w:val="22"/>
        </w:rPr>
        <w:t>με την ένταξή σας</w:t>
      </w:r>
      <w:r w:rsidR="00896C80" w:rsidRPr="0051318C">
        <w:rPr>
          <w:rFonts w:asciiTheme="minorHAnsi" w:hAnsiTheme="minorHAnsi" w:cstheme="minorHAnsi"/>
          <w:sz w:val="22"/>
          <w:szCs w:val="22"/>
        </w:rPr>
        <w:t xml:space="preserve"> σε πρόγραμμα εκπαίδευσης/</w:t>
      </w:r>
      <w:r w:rsidR="003764A7" w:rsidRPr="003764A7">
        <w:rPr>
          <w:rFonts w:asciiTheme="minorHAnsi" w:hAnsiTheme="minorHAnsi" w:cstheme="minorHAnsi"/>
          <w:sz w:val="22"/>
          <w:szCs w:val="22"/>
        </w:rPr>
        <w:t xml:space="preserve"> </w:t>
      </w:r>
      <w:r w:rsidR="00896C80" w:rsidRPr="0051318C">
        <w:rPr>
          <w:rFonts w:asciiTheme="minorHAnsi" w:hAnsiTheme="minorHAnsi" w:cstheme="minorHAnsi"/>
          <w:sz w:val="22"/>
          <w:szCs w:val="22"/>
        </w:rPr>
        <w:t>κατάρτισης/</w:t>
      </w:r>
      <w:r w:rsidR="003764A7" w:rsidRPr="003764A7">
        <w:rPr>
          <w:rFonts w:asciiTheme="minorHAnsi" w:hAnsiTheme="minorHAnsi" w:cstheme="minorHAnsi"/>
          <w:sz w:val="22"/>
          <w:szCs w:val="22"/>
        </w:rPr>
        <w:t xml:space="preserve"> </w:t>
      </w:r>
      <w:r w:rsidR="00896C80" w:rsidRPr="0051318C">
        <w:rPr>
          <w:rFonts w:asciiTheme="minorHAnsi" w:hAnsiTheme="minorHAnsi" w:cstheme="minorHAnsi"/>
          <w:sz w:val="22"/>
          <w:szCs w:val="22"/>
        </w:rPr>
        <w:t>δια βίου μάθησης</w:t>
      </w:r>
      <w:r w:rsidR="006074DE" w:rsidRPr="0051318C">
        <w:rPr>
          <w:rFonts w:asciiTheme="minorHAnsi" w:hAnsiTheme="minorHAnsi" w:cstheme="minorHAnsi"/>
          <w:sz w:val="22"/>
          <w:szCs w:val="22"/>
        </w:rPr>
        <w:t xml:space="preserve"> μετά τη λήξη της συμμετοχής σας </w:t>
      </w:r>
      <w:r w:rsidRPr="0051318C">
        <w:rPr>
          <w:rFonts w:asciiTheme="minorHAnsi" w:hAnsiTheme="minorHAnsi" w:cstheme="minorHAnsi"/>
          <w:sz w:val="22"/>
          <w:szCs w:val="22"/>
        </w:rPr>
        <w:t>στη δράση</w:t>
      </w:r>
      <w:r w:rsidR="00853E6B" w:rsidRPr="0051318C">
        <w:rPr>
          <w:rFonts w:asciiTheme="minorHAnsi" w:hAnsiTheme="minorHAnsi" w:cstheme="minorHAnsi"/>
          <w:sz w:val="22"/>
          <w:szCs w:val="22"/>
        </w:rPr>
        <w:t xml:space="preserve"> ΕΚΤ+</w:t>
      </w:r>
      <w:r w:rsidR="006074DE" w:rsidRPr="0051318C">
        <w:rPr>
          <w:rFonts w:asciiTheme="minorHAnsi" w:hAnsiTheme="minorHAnsi" w:cstheme="minorHAnsi"/>
          <w:sz w:val="22"/>
          <w:szCs w:val="22"/>
        </w:rPr>
        <w:t>.</w:t>
      </w:r>
      <w:r w:rsidR="0051318C">
        <w:rPr>
          <w:rFonts w:asciiTheme="minorHAnsi" w:hAnsiTheme="minorHAnsi" w:cstheme="minorHAnsi"/>
          <w:sz w:val="22"/>
          <w:szCs w:val="22"/>
        </w:rPr>
        <w:t xml:space="preserve"> </w:t>
      </w:r>
      <w:r w:rsidRPr="0051318C">
        <w:rPr>
          <w:rFonts w:asciiTheme="minorHAnsi" w:hAnsiTheme="minorHAnsi" w:cstheme="minorHAnsi"/>
          <w:sz w:val="22"/>
          <w:szCs w:val="22"/>
        </w:rPr>
        <w:t>Σας ενημερώνουμε ότι για το σκοπό μέτρη</w:t>
      </w:r>
      <w:r w:rsidR="00381C1A">
        <w:rPr>
          <w:rFonts w:asciiTheme="minorHAnsi" w:hAnsiTheme="minorHAnsi" w:cstheme="minorHAnsi"/>
          <w:sz w:val="22"/>
          <w:szCs w:val="22"/>
        </w:rPr>
        <w:t>σης δεικτών που αφορούν το φύλο και</w:t>
      </w:r>
      <w:r w:rsidRPr="0051318C">
        <w:rPr>
          <w:rFonts w:asciiTheme="minorHAnsi" w:hAnsiTheme="minorHAnsi" w:cstheme="minorHAnsi"/>
          <w:sz w:val="22"/>
          <w:szCs w:val="22"/>
        </w:rPr>
        <w:t xml:space="preserve"> την εργασιακή </w:t>
      </w:r>
      <w:r w:rsidR="00381C1A">
        <w:rPr>
          <w:rFonts w:asciiTheme="minorHAnsi" w:hAnsiTheme="minorHAnsi" w:cstheme="minorHAnsi"/>
          <w:sz w:val="22"/>
          <w:szCs w:val="22"/>
        </w:rPr>
        <w:t xml:space="preserve">σας </w:t>
      </w:r>
      <w:r w:rsidRPr="0051318C">
        <w:rPr>
          <w:rFonts w:asciiTheme="minorHAnsi" w:hAnsiTheme="minorHAnsi" w:cstheme="minorHAnsi"/>
          <w:sz w:val="22"/>
          <w:szCs w:val="22"/>
        </w:rPr>
        <w:t>κατάσταση, τα δεδομένα σας θα αντληθούν από τις αντίστοιχες διοικητικές πηγές</w:t>
      </w:r>
      <w:r w:rsidR="0051318C">
        <w:rPr>
          <w:rFonts w:asciiTheme="minorHAnsi" w:hAnsiTheme="minorHAnsi" w:cstheme="minorHAnsi"/>
          <w:sz w:val="22"/>
          <w:szCs w:val="22"/>
        </w:rPr>
        <w:t xml:space="preserve">, όπως ΔΥΠΑ, ΕΡΓΑΝΗ, ΑΑΔΕ κα. Επιπλέον έχουν προβλεφθεί τα κατάλληλα οργανωτικά και τεχνικά μέτρα για την προστασία δεδομένων προσωπικού χαρακτήρα των </w:t>
      </w:r>
      <w:proofErr w:type="spellStart"/>
      <w:r w:rsidR="0051318C">
        <w:rPr>
          <w:rFonts w:asciiTheme="minorHAnsi" w:hAnsiTheme="minorHAnsi" w:cstheme="minorHAnsi"/>
          <w:sz w:val="22"/>
          <w:szCs w:val="22"/>
        </w:rPr>
        <w:t>ωφελουμένων</w:t>
      </w:r>
      <w:proofErr w:type="spellEnd"/>
      <w:r w:rsidR="0051318C">
        <w:rPr>
          <w:rFonts w:asciiTheme="minorHAnsi" w:hAnsiTheme="minorHAnsi" w:cstheme="minorHAnsi"/>
          <w:sz w:val="22"/>
          <w:szCs w:val="22"/>
        </w:rPr>
        <w:t xml:space="preserve"> συμμετεχόντων.</w:t>
      </w:r>
    </w:p>
    <w:p w14:paraId="36C70A1D" w14:textId="67BA20B1" w:rsidR="003764A7" w:rsidRDefault="003764A7">
      <w:r>
        <w:br w:type="page"/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3764A7" w:rsidRPr="007A6162" w14:paraId="60C19EE6" w14:textId="77777777" w:rsidTr="009A4A86">
        <w:tc>
          <w:tcPr>
            <w:tcW w:w="9854" w:type="dxa"/>
            <w:shd w:val="clear" w:color="auto" w:fill="auto"/>
          </w:tcPr>
          <w:p w14:paraId="7096B599" w14:textId="52545666" w:rsidR="003764A7" w:rsidRPr="001D31EE" w:rsidRDefault="003764A7" w:rsidP="005568DA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1D31E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lastRenderedPageBreak/>
              <w:br w:type="page"/>
            </w:r>
            <w:r w:rsidRPr="001D31E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Α. ΚΑΘΕΣΤΩΣ ΕΡΓΑΣΙΑΣ ΜΕΤΑ ΤΗΝ ΕΞΟΔΟ</w:t>
            </w:r>
          </w:p>
        </w:tc>
      </w:tr>
      <w:tr w:rsidR="007A6162" w:rsidRPr="007A6162" w14:paraId="4E7D6134" w14:textId="77777777" w:rsidTr="009A4A86">
        <w:tc>
          <w:tcPr>
            <w:tcW w:w="9854" w:type="dxa"/>
            <w:shd w:val="clear" w:color="auto" w:fill="auto"/>
          </w:tcPr>
          <w:p w14:paraId="5E6AAAB0" w14:textId="77777777" w:rsidR="00D931B2" w:rsidRPr="00BF68FB" w:rsidRDefault="00591FCC" w:rsidP="005568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7238123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Δεδομένα που αφορούν στην εργασιακή σας κατάσταση σε δύο χρονικές περιόδους μετά τη λήξη συμμετοχής σας στη δράση θα συλλεχθούν από διοικητικές πηγές</w:t>
            </w:r>
            <w:r w:rsidR="001F1FA5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ή έρευνες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D931B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ιδικότερα : </w:t>
            </w:r>
          </w:p>
          <w:p w14:paraId="3628D8A5" w14:textId="69067502" w:rsidR="00591FCC" w:rsidRPr="00BF68FB" w:rsidRDefault="00D931B2" w:rsidP="00591FC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376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2035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όσες δράσεις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κατά την είσοδό σας </w:t>
            </w:r>
            <w:r w:rsidR="007364AF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καταγραφήκατε ως άνεργοι ή οικονομικά μη ενεργοί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μετά την έξοδό σας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από τη δράση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θα γίνει η κατηγοριοποίησή σας στους αντίστοιχους δείκτες 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του ΕΚΤ+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που μετρούν ΣΥΜΜΕΤΕΧΟΝΤΕΣ ΠΟΥ ΑΝΑΖΗΤΟΥΝ ΕΡΓΑΣΙΑ (ΕΓΓΕΓΡΑΜΜΕΝΟΙ ΣΤΗ ΔΥΠΑ) 4 εβδομάδες μετά την έξοδο από τη δράση και ΑΠΑΣΧΟΛΟΥΜΕΝΟΥΣ/ ΑΥΤΟΑΠΑΣΧΟΛΟΥΜΕΝΟΥΣ 4 εβδομάδες και 6 μήνες μετά την έξοδο από τη δράση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αντίστοιχα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95C398" w14:textId="6C6424C7" w:rsidR="00591FCC" w:rsidRPr="007A6162" w:rsidRDefault="008B1663" w:rsidP="007364A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376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όσες δράσεις κατά την είσοδό σας </w:t>
            </w:r>
            <w:r w:rsidR="007364AF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καταγραφήκατε ως απασχολούμενοι/αυτοαπασχολούμενοι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, οι αρμόδιες υπηρεσίες θα συλλέξουν δεδομένα – είτε από διο</w:t>
            </w:r>
            <w:r w:rsidR="00FF30C6" w:rsidRPr="00BF68FB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κητικές πηγές </w:t>
            </w:r>
            <w:r w:rsidR="00FF30C6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ίτε μέσω ερευνών -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για τη μέτρηση του δείκτη 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του ΕΚΤ+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που αφορά ΣΥΜΜΕΤΕΧΟΝΤΕΣ ΜΕ ΒΕΛΤΙΩΜΕΝΗ ΚΑΤΑΣΤΑΣΗ ΣΤΗΝ ΑΓΟΡΑ ΕΡΓΑΣΙΑΣ 6 μήνες μετά την έξοδο από τη δράση.</w:t>
            </w:r>
            <w:r w:rsidR="00591F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3F969C" w14:textId="77777777" w:rsidR="003764A7" w:rsidRDefault="003764A7"/>
    <w:tbl>
      <w:tblPr>
        <w:tblW w:w="9854" w:type="dxa"/>
        <w:tblLook w:val="04A0" w:firstRow="1" w:lastRow="0" w:firstColumn="1" w:lastColumn="0" w:noHBand="0" w:noVBand="1"/>
      </w:tblPr>
      <w:tblGrid>
        <w:gridCol w:w="8080"/>
        <w:gridCol w:w="817"/>
        <w:gridCol w:w="957"/>
      </w:tblGrid>
      <w:tr w:rsidR="00896C80" w:rsidRPr="007A6162" w14:paraId="375DEFB7" w14:textId="77777777" w:rsidTr="009A4A86">
        <w:tc>
          <w:tcPr>
            <w:tcW w:w="9854" w:type="dxa"/>
            <w:gridSpan w:val="3"/>
            <w:shd w:val="clear" w:color="auto" w:fill="auto"/>
          </w:tcPr>
          <w:bookmarkEnd w:id="1"/>
          <w:p w14:paraId="152B40B4" w14:textId="00709218" w:rsidR="00896C80" w:rsidRPr="001D31EE" w:rsidRDefault="00896C80" w:rsidP="005568D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D31E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Β. ΣΥΜΜΕΤΟΧΗ ΣΕ ΕΚΠΑΙΔΕΥΣΗ/ΚΑΤΑΡΤΙΣΗ/ΔΙΑ ΒΙΟΥ ΜΑΘΗΣΗ ΜΕΤΑ ΤΗΝ ΕΞΟΔΟ</w:t>
            </w:r>
          </w:p>
        </w:tc>
      </w:tr>
      <w:tr w:rsidR="007A6162" w:rsidRPr="007A6162" w14:paraId="20E0EFBE" w14:textId="77777777" w:rsidTr="00A5268E">
        <w:tc>
          <w:tcPr>
            <w:tcW w:w="8080" w:type="dxa"/>
            <w:shd w:val="clear" w:color="auto" w:fill="auto"/>
          </w:tcPr>
          <w:p w14:paraId="216B24BF" w14:textId="7F52B59C" w:rsidR="00331431" w:rsidRPr="00BF68FB" w:rsidRDefault="00331431" w:rsidP="0033143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Β. </w:t>
            </w:r>
            <w:r w:rsidR="00423B66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τά την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ημερομηνία λήξης συμμετοχής σας 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τη Δράση και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για το διάστημα 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έως και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έσσερις (4) εβδομάδες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ετά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πό αυτήν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συμμετείχατε σε κατάρτιση ή εκπαίδευση ή διά βίου μάθηση, ή μαθητεία ή πρακτική άσκηση;</w:t>
            </w:r>
          </w:p>
          <w:p w14:paraId="6C5E33A4" w14:textId="5330D816" w:rsidR="00423B66" w:rsidRPr="00BF68FB" w:rsidRDefault="00331431" w:rsidP="005568DA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8DA">
              <w:rPr>
                <w:rFonts w:asciiTheme="minorHAnsi" w:hAnsiTheme="minorHAnsi" w:cstheme="minorHAnsi"/>
                <w:bCs/>
                <w:sz w:val="20"/>
                <w:szCs w:val="22"/>
                <w:u w:val="single"/>
              </w:rPr>
              <w:t>Επεξήγηση</w:t>
            </w:r>
            <w:r w:rsidRPr="005568D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Ως </w:t>
            </w:r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>μαθητής/μαθήτρια σε οποιαδήποτε εκπαιδευτική βαθμίδα, ή σπουδαστής/σπουδάστρια</w:t>
            </w:r>
            <w:r w:rsidR="003764A7"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>σε Σχολές Επαγγελματικής Κατάρτισης, ή σε ΕΠΑΣ της ΔΥΠΑ (τ.</w:t>
            </w:r>
            <w:r w:rsidR="003764A7"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ΟΑΕΔ), ή σε ΙΕΚ, ή Τεχνικών Επαγγελματικών Σχολών, ή σε προγράμματα μαθητείας ή πρακτικής άσκησης των </w:t>
            </w:r>
            <w:r w:rsidRPr="005568DA">
              <w:rPr>
                <w:rFonts w:asciiTheme="minorHAnsi" w:hAnsiTheme="minorHAnsi" w:cstheme="minorHAnsi"/>
                <w:sz w:val="20"/>
                <w:szCs w:val="22"/>
              </w:rPr>
              <w:t xml:space="preserve">ΕΠΑΣ, ΕΠΑΛ, ΙΕΚ, τουριστικών σχολών, </w:t>
            </w:r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>Ακαδημίας Εμπορικού Ναυτικού,</w:t>
            </w:r>
            <w:r w:rsidR="003764A7"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>ή σπουδαστής/</w:t>
            </w:r>
            <w:proofErr w:type="spellStart"/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>στρια</w:t>
            </w:r>
            <w:proofErr w:type="spellEnd"/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Κολλεγίων ή ανώτερης σχολής, ή ως (πρακτικά ασκούμενος) φοιτητής /φοιτήτρια τριτοβάθμιας εκπαίδευσης, ή ως υποψήφιος/</w:t>
            </w:r>
            <w:proofErr w:type="spellStart"/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>ια</w:t>
            </w:r>
            <w:proofErr w:type="spellEnd"/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διδάκτωρ, ή ως συμμετέχων/</w:t>
            </w:r>
            <w:proofErr w:type="spellStart"/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>ουσα</w:t>
            </w:r>
            <w:proofErr w:type="spellEnd"/>
            <w:r w:rsidRPr="005568D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σε κάποιο πρόγραμμα συνεχιζόμενης επαγγελματικής κατάρτισης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4EFF9F5" w14:textId="77777777" w:rsidR="007A6162" w:rsidRPr="007A6162" w:rsidRDefault="007A6162" w:rsidP="007A616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162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555350C" w14:textId="77777777" w:rsidR="007A6162" w:rsidRPr="007A6162" w:rsidRDefault="007A6162" w:rsidP="007A616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162">
              <w:rPr>
                <w:rFonts w:asciiTheme="minorHAnsi" w:hAnsiTheme="minorHAnsi" w:cstheme="minorHAnsi"/>
                <w:sz w:val="20"/>
                <w:szCs w:val="20"/>
              </w:rPr>
              <w:t xml:space="preserve">ΟΧΙ </w:t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6162" w:rsidRPr="007A6162" w14:paraId="4A82E274" w14:textId="77777777" w:rsidTr="001D31EE">
        <w:tc>
          <w:tcPr>
            <w:tcW w:w="9854" w:type="dxa"/>
            <w:gridSpan w:val="3"/>
            <w:shd w:val="clear" w:color="auto" w:fill="auto"/>
          </w:tcPr>
          <w:p w14:paraId="705A1274" w14:textId="6663F415" w:rsidR="007A6162" w:rsidRPr="00BF68FB" w:rsidRDefault="007A6162" w:rsidP="005568D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ν </w:t>
            </w:r>
            <w:r w:rsid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ντήσατε ΝΑΙ στην ερώτηση Β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, σημειώστε με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</w:t>
            </w:r>
            <w:r w:rsidR="003764A7" w:rsidRPr="00BF68FB">
              <w:rPr>
                <w:rFonts w:asciiTheme="minorHAnsi" w:hAnsiTheme="minorHAnsi" w:cstheme="minorHAnsi"/>
                <w:sz w:val="22"/>
                <w:szCs w:val="22"/>
              </w:rPr>
              <w:t>ποιες</w:t>
            </w:r>
            <w:r w:rsidR="00AA776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από τις παρακάτω κατηγορίες ανήκετε:</w:t>
            </w:r>
          </w:p>
        </w:tc>
      </w:tr>
      <w:tr w:rsidR="00A5268E" w:rsidRPr="0081654B" w14:paraId="0E8A2F0D" w14:textId="77777777" w:rsidTr="001D31EE">
        <w:tc>
          <w:tcPr>
            <w:tcW w:w="8080" w:type="dxa"/>
            <w:shd w:val="clear" w:color="auto" w:fill="auto"/>
          </w:tcPr>
          <w:p w14:paraId="505F4D3A" w14:textId="3AD6A7F2" w:rsidR="00A5268E" w:rsidRPr="00BF68FB" w:rsidRDefault="00A5268E" w:rsidP="005568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αθη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ωτοβάθμιας ή δευτεροβάθμιας εκπαίδευσης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8DA">
              <w:rPr>
                <w:rFonts w:asciiTheme="minorHAnsi" w:hAnsiTheme="minorHAnsi" w:cstheme="minorHAnsi"/>
                <w:sz w:val="20"/>
                <w:szCs w:val="22"/>
              </w:rPr>
              <w:t xml:space="preserve">(Δημοτικό, Γυμνάσιο, Λύκειο (συμπεριλαμβάνονται τα Σχολεία Δεύτερης Ευκαιρίας και τα ΕΠΑΛ) 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73228661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1536EBFE" w14:textId="77777777" w:rsidTr="001D31EE">
        <w:tc>
          <w:tcPr>
            <w:tcW w:w="8080" w:type="dxa"/>
            <w:shd w:val="clear" w:color="auto" w:fill="auto"/>
          </w:tcPr>
          <w:p w14:paraId="663BCA48" w14:textId="62D21460" w:rsidR="00A5268E" w:rsidRPr="00BF68FB" w:rsidRDefault="00A5268E" w:rsidP="00F14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2.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πουδασ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8DA">
              <w:rPr>
                <w:rFonts w:asciiTheme="minorHAnsi" w:hAnsiTheme="minorHAnsi" w:cstheme="minorHAnsi"/>
                <w:sz w:val="20"/>
                <w:szCs w:val="22"/>
              </w:rPr>
              <w:t>σε Σχολή Επαγγελματικής Κατάρτισης (ΣΕΚ ή ΕΣΚ) ή Επαγγελματική Σχολή Μαθητείας (ΕΠΑΣ) ή σε ΙΕΚ ή σε Κολλέγιο ή σε Σχολές που εποπτεύονται από άλλα Υπουργεία εκτός του Υπουργείου Παιδείας, π.χ. η Ναυτική Ακαδημία, Τουριστικές Σχολές κλπ</w:t>
            </w:r>
            <w:r w:rsidR="003764A7" w:rsidRPr="005568D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  <w:r w:rsidRPr="005568DA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1ECC0DB7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63A13F9B" w14:textId="77777777" w:rsidTr="001D31EE">
        <w:tc>
          <w:tcPr>
            <w:tcW w:w="8080" w:type="dxa"/>
            <w:shd w:val="clear" w:color="auto" w:fill="auto"/>
          </w:tcPr>
          <w:p w14:paraId="40B4CB7E" w14:textId="77777777" w:rsidR="00A5268E" w:rsidRDefault="00A5268E" w:rsidP="005568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οιτη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τριτοβάθμιας εκπαίδευσης πλήρους φοίτησης</w:t>
            </w:r>
          </w:p>
          <w:p w14:paraId="281E9151" w14:textId="72EF7464" w:rsidR="005568DA" w:rsidRPr="00BF68FB" w:rsidRDefault="005568DA" w:rsidP="005568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4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ταπτυχιακός/ή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Φοιτητής/</w:t>
            </w:r>
            <w:proofErr w:type="spellStart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ή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οψήφιος/α Διδάκτωρ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2060E819" w14:textId="77777777" w:rsidR="00A5268E" w:rsidRDefault="00A5268E" w:rsidP="00F1483E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7B987F3" w14:textId="065127B6" w:rsidR="005568DA" w:rsidRPr="0081654B" w:rsidRDefault="005568DA" w:rsidP="001D31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73AAC233" w14:textId="77777777" w:rsidTr="001D31EE">
        <w:tc>
          <w:tcPr>
            <w:tcW w:w="8080" w:type="dxa"/>
            <w:shd w:val="clear" w:color="auto" w:fill="auto"/>
          </w:tcPr>
          <w:p w14:paraId="448CD2CF" w14:textId="7423C83B" w:rsidR="00A5268E" w:rsidRPr="00BF68FB" w:rsidRDefault="00A5268E" w:rsidP="005568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. Συμμετέχων/</w:t>
            </w:r>
            <w:proofErr w:type="spellStart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ουσ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όγραμμα</w:t>
            </w:r>
            <w:r w:rsidR="003764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E2BBF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η τυπικής μάθησης </w:t>
            </w:r>
            <w:r w:rsidR="00AE2BBF" w:rsidRPr="005568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</w:t>
            </w:r>
            <w:r w:rsidR="00AE2BBF" w:rsidRPr="005568DA">
              <w:rPr>
                <w:rFonts w:asciiTheme="minorHAnsi" w:hAnsiTheme="minorHAnsi" w:cstheme="minorHAnsi"/>
                <w:sz w:val="20"/>
                <w:szCs w:val="22"/>
              </w:rPr>
              <w:t>πρόγραμμα συνεχιζόμενης επαγγελματικής κατάρτισης, πρόγραμμα γενικής εκπαίδευσης ενηλίκων)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69802225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</w:r>
            <w:r w:rsidR="00B371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1654B" w:rsidRPr="00BF68FB" w14:paraId="3699F000" w14:textId="77777777" w:rsidTr="001D31EE">
        <w:tc>
          <w:tcPr>
            <w:tcW w:w="9854" w:type="dxa"/>
            <w:gridSpan w:val="3"/>
            <w:shd w:val="clear" w:color="auto" w:fill="auto"/>
          </w:tcPr>
          <w:p w14:paraId="13B58AC9" w14:textId="68B3C246" w:rsidR="0081654B" w:rsidRPr="001D31EE" w:rsidRDefault="0081654B" w:rsidP="005568DA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D31E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Γ. </w:t>
            </w:r>
            <w:r w:rsidR="007552A5" w:rsidRPr="001D31E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ΑΠΟΚΤΗΣΗ ΤΥΠΙΚΟΥ ΕΠΑΓΓΕΛΜΑΤΙΚΟΥ ΠΡΟΣΟΝΤΟΣ</w:t>
            </w:r>
          </w:p>
        </w:tc>
      </w:tr>
    </w:tbl>
    <w:p w14:paraId="02350104" w14:textId="77777777" w:rsidR="00381C1A" w:rsidRPr="005568DA" w:rsidRDefault="001F1FA5" w:rsidP="005568DA">
      <w:pPr>
        <w:jc w:val="both"/>
        <w:rPr>
          <w:rFonts w:asciiTheme="minorHAnsi" w:hAnsiTheme="minorHAnsi" w:cstheme="minorHAnsi"/>
          <w:sz w:val="20"/>
          <w:szCs w:val="22"/>
        </w:rPr>
      </w:pPr>
      <w:r w:rsidRPr="005568DA">
        <w:rPr>
          <w:rFonts w:asciiTheme="minorHAnsi" w:hAnsiTheme="minorHAnsi" w:cstheme="minorHAnsi"/>
          <w:sz w:val="20"/>
          <w:szCs w:val="22"/>
        </w:rPr>
        <w:t>Για το δείκτη που μετρά</w:t>
      </w:r>
      <w:r w:rsidR="007552A5" w:rsidRPr="005568DA">
        <w:rPr>
          <w:rFonts w:asciiTheme="minorHAnsi" w:hAnsiTheme="minorHAnsi" w:cstheme="minorHAnsi"/>
          <w:sz w:val="20"/>
          <w:szCs w:val="22"/>
        </w:rPr>
        <w:t xml:space="preserve"> </w:t>
      </w:r>
      <w:r w:rsidRPr="005568DA">
        <w:rPr>
          <w:rFonts w:asciiTheme="minorHAnsi" w:hAnsiTheme="minorHAnsi" w:cstheme="minorHAnsi"/>
          <w:sz w:val="20"/>
          <w:szCs w:val="22"/>
        </w:rPr>
        <w:t>ΣΥΜΜΕΤΕΧΟΝΤΕΣ ΠΟΥ ΑΠΟΚΤΟΥΝ ΤΥΠΙΚΟ ΕΠΑΓΓΕΛΜΑΤΙΚΟ ΠΡΟΣΟΝ</w:t>
      </w:r>
      <w:r w:rsidR="009220D7" w:rsidRPr="005568DA">
        <w:rPr>
          <w:rFonts w:asciiTheme="minorHAnsi" w:hAnsiTheme="minorHAnsi" w:cstheme="minorHAnsi"/>
          <w:sz w:val="20"/>
          <w:szCs w:val="22"/>
        </w:rPr>
        <w:t xml:space="preserve"> </w:t>
      </w:r>
      <w:r w:rsidR="007552A5" w:rsidRPr="005568DA">
        <w:rPr>
          <w:rFonts w:asciiTheme="minorHAnsi" w:hAnsiTheme="minorHAnsi" w:cstheme="minorHAnsi"/>
          <w:sz w:val="20"/>
          <w:szCs w:val="22"/>
        </w:rPr>
        <w:t>μετά από εξετάσεις πιστοποίησης</w:t>
      </w:r>
      <w:r w:rsidR="007364AF" w:rsidRPr="005568DA">
        <w:rPr>
          <w:rFonts w:asciiTheme="minorHAnsi" w:hAnsiTheme="minorHAnsi" w:cstheme="minorHAnsi"/>
          <w:sz w:val="20"/>
          <w:szCs w:val="22"/>
        </w:rPr>
        <w:t>,</w:t>
      </w:r>
      <w:r w:rsidR="003764A7" w:rsidRPr="005568DA">
        <w:rPr>
          <w:rFonts w:asciiTheme="minorHAnsi" w:hAnsiTheme="minorHAnsi" w:cstheme="minorHAnsi"/>
          <w:sz w:val="20"/>
          <w:szCs w:val="22"/>
        </w:rPr>
        <w:t xml:space="preserve"> </w:t>
      </w:r>
      <w:r w:rsidRPr="005568DA">
        <w:rPr>
          <w:rFonts w:asciiTheme="minorHAnsi" w:hAnsiTheme="minorHAnsi" w:cstheme="minorHAnsi"/>
          <w:sz w:val="20"/>
          <w:szCs w:val="22"/>
        </w:rPr>
        <w:t>τα</w:t>
      </w:r>
      <w:r w:rsidR="009220D7" w:rsidRPr="005568DA">
        <w:rPr>
          <w:rFonts w:asciiTheme="minorHAnsi" w:hAnsiTheme="minorHAnsi" w:cstheme="minorHAnsi"/>
          <w:sz w:val="20"/>
          <w:szCs w:val="22"/>
        </w:rPr>
        <w:t xml:space="preserve"> </w:t>
      </w:r>
      <w:r w:rsidRPr="005568DA">
        <w:rPr>
          <w:rFonts w:asciiTheme="minorHAnsi" w:hAnsiTheme="minorHAnsi" w:cstheme="minorHAnsi"/>
          <w:sz w:val="20"/>
          <w:szCs w:val="22"/>
        </w:rPr>
        <w:t xml:space="preserve">αντίστοιχα </w:t>
      </w:r>
      <w:r w:rsidR="009220D7" w:rsidRPr="005568DA">
        <w:rPr>
          <w:rFonts w:asciiTheme="minorHAnsi" w:hAnsiTheme="minorHAnsi" w:cstheme="minorHAnsi"/>
          <w:sz w:val="20"/>
          <w:szCs w:val="22"/>
        </w:rPr>
        <w:t>δεδομένα συλλέγονται από το Δικαιούχο που έχ</w:t>
      </w:r>
      <w:r w:rsidR="004A2907" w:rsidRPr="005568DA">
        <w:rPr>
          <w:rFonts w:asciiTheme="minorHAnsi" w:hAnsiTheme="minorHAnsi" w:cstheme="minorHAnsi"/>
          <w:sz w:val="20"/>
          <w:szCs w:val="22"/>
        </w:rPr>
        <w:t>ει</w:t>
      </w:r>
      <w:r w:rsidR="009220D7" w:rsidRPr="005568DA">
        <w:rPr>
          <w:rFonts w:asciiTheme="minorHAnsi" w:hAnsiTheme="minorHAnsi" w:cstheme="minorHAnsi"/>
          <w:sz w:val="20"/>
          <w:szCs w:val="22"/>
        </w:rPr>
        <w:t xml:space="preserve"> την ευθύνη υλοποίησης </w:t>
      </w:r>
      <w:r w:rsidRPr="005568DA">
        <w:rPr>
          <w:rFonts w:asciiTheme="minorHAnsi" w:hAnsiTheme="minorHAnsi" w:cstheme="minorHAnsi"/>
          <w:sz w:val="20"/>
          <w:szCs w:val="22"/>
        </w:rPr>
        <w:t>της δ</w:t>
      </w:r>
      <w:r w:rsidR="006858CE" w:rsidRPr="005568DA">
        <w:rPr>
          <w:rFonts w:asciiTheme="minorHAnsi" w:hAnsiTheme="minorHAnsi" w:cstheme="minorHAnsi"/>
          <w:sz w:val="20"/>
          <w:szCs w:val="22"/>
        </w:rPr>
        <w:t>ράσης</w:t>
      </w:r>
      <w:r w:rsidR="007552A5" w:rsidRPr="005568DA">
        <w:rPr>
          <w:rFonts w:asciiTheme="minorHAnsi" w:hAnsiTheme="minorHAnsi" w:cstheme="minorHAnsi"/>
          <w:sz w:val="20"/>
          <w:szCs w:val="22"/>
        </w:rPr>
        <w:t xml:space="preserve"> και σύμφωνα με τις οδηγίες της αρμόδιας Διαχειριστικής Αρχής</w:t>
      </w:r>
      <w:r w:rsidR="006858CE" w:rsidRPr="005568DA">
        <w:rPr>
          <w:rFonts w:asciiTheme="minorHAnsi" w:hAnsiTheme="minorHAnsi" w:cstheme="minorHAnsi"/>
          <w:sz w:val="20"/>
          <w:szCs w:val="22"/>
        </w:rPr>
        <w:t>.</w:t>
      </w:r>
      <w:r w:rsidR="006C7EAA" w:rsidRPr="005568DA">
        <w:rPr>
          <w:rFonts w:asciiTheme="minorHAnsi" w:hAnsiTheme="minorHAnsi" w:cstheme="minorHAnsi"/>
          <w:sz w:val="20"/>
          <w:szCs w:val="22"/>
        </w:rPr>
        <w:t xml:space="preserve"> </w:t>
      </w:r>
      <w:r w:rsidR="00381C1A" w:rsidRPr="005568DA">
        <w:rPr>
          <w:rFonts w:asciiTheme="minorHAnsi" w:hAnsiTheme="minorHAnsi" w:cstheme="minorHAnsi"/>
          <w:sz w:val="20"/>
          <w:szCs w:val="22"/>
        </w:rPr>
        <w:t xml:space="preserve">Ο δείκτης λαμβάνει τιμή 1 όταν ο συμμετέχων/η συμμετέχουσα έχει αποκτήσει την αντίστοιχη εξειδίκευση/πιστοποίηση μετά από εξετάσεις που έχουν πραγματοποιηθεί είτε στο πλαίσιο υλοποίησης της πράξης, είτε το διάστημα αμέσως μετά τη λήξη συμμετοχής του στην πράξη και έως τέσσερις (4) εβδομάδες μετά. </w:t>
      </w:r>
    </w:p>
    <w:p w14:paraId="5DAF6456" w14:textId="5E132035" w:rsidR="0081654B" w:rsidRPr="00381C1A" w:rsidRDefault="0081654B" w:rsidP="0081654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D82CFF" w14:textId="62C70F4F" w:rsidR="00BF68FB" w:rsidRPr="00381C1A" w:rsidRDefault="003764A7" w:rsidP="00BF68FB">
      <w:pPr>
        <w:spacing w:before="120" w:after="120"/>
        <w:ind w:left="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C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="00BF68FB" w:rsidRPr="00381C1A">
        <w:rPr>
          <w:rFonts w:asciiTheme="minorHAnsi" w:hAnsiTheme="minorHAnsi" w:cstheme="minorHAnsi"/>
          <w:b/>
          <w:sz w:val="22"/>
          <w:szCs w:val="22"/>
        </w:rPr>
        <w:t xml:space="preserve">Ημερομηνία Συμπλήρωσης Ερωτηματολογίου </w:t>
      </w:r>
    </w:p>
    <w:p w14:paraId="1EC77C1B" w14:textId="7E7D7A06" w:rsidR="00BF68FB" w:rsidRPr="00381C1A" w:rsidRDefault="003764A7" w:rsidP="00BF68FB">
      <w:pPr>
        <w:spacing w:before="120" w:after="120"/>
        <w:ind w:left="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C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</w:t>
      </w:r>
      <w:r w:rsidR="00BF68FB" w:rsidRPr="00381C1A">
        <w:rPr>
          <w:rFonts w:asciiTheme="minorHAnsi" w:hAnsiTheme="minorHAnsi" w:cstheme="minorHAnsi"/>
          <w:b/>
          <w:sz w:val="22"/>
          <w:szCs w:val="22"/>
        </w:rPr>
        <w:t>από τον συμμετέχοντα/την συμμετέχουσα</w:t>
      </w:r>
    </w:p>
    <w:sectPr w:rsidR="00BF68FB" w:rsidRPr="00381C1A" w:rsidSect="0002010B">
      <w:headerReference w:type="default" r:id="rId12"/>
      <w:footerReference w:type="even" r:id="rId13"/>
      <w:footerReference w:type="default" r:id="rId14"/>
      <w:pgSz w:w="11906" w:h="16838"/>
      <w:pgMar w:top="1021" w:right="1134" w:bottom="1021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53D79" w14:textId="77777777" w:rsidR="00B37135" w:rsidRDefault="00B37135" w:rsidP="005053C8">
      <w:r>
        <w:separator/>
      </w:r>
    </w:p>
  </w:endnote>
  <w:endnote w:type="continuationSeparator" w:id="0">
    <w:p w14:paraId="0B52EDD8" w14:textId="77777777" w:rsidR="00B37135" w:rsidRDefault="00B37135" w:rsidP="0050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D145E" w14:textId="77777777" w:rsidR="00643517" w:rsidRDefault="00643517" w:rsidP="00581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31A83" w14:textId="77777777" w:rsidR="00643517" w:rsidRDefault="00643517" w:rsidP="005815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762AD" w14:textId="2791930B" w:rsidR="00643517" w:rsidRPr="005568DA" w:rsidRDefault="00F1483E" w:rsidP="00F1483E">
    <w:pPr>
      <w:pStyle w:val="Footer"/>
      <w:jc w:val="center"/>
    </w:pPr>
    <w:r>
      <w:rPr>
        <w:noProof/>
        <w:lang w:eastAsia="el-GR"/>
      </w:rPr>
      <w:drawing>
        <wp:inline distT="0" distB="0" distL="0" distR="0" wp14:anchorId="16C2C80B" wp14:editId="49810691">
          <wp:extent cx="4335780" cy="441960"/>
          <wp:effectExtent l="0" t="0" r="7620" b="0"/>
          <wp:docPr id="8" name="Εικόνα 8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7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65773" w14:textId="77777777" w:rsidR="00B37135" w:rsidRDefault="00B37135" w:rsidP="005053C8">
      <w:r>
        <w:separator/>
      </w:r>
    </w:p>
  </w:footnote>
  <w:footnote w:type="continuationSeparator" w:id="0">
    <w:p w14:paraId="39442FD9" w14:textId="77777777" w:rsidR="00B37135" w:rsidRDefault="00B37135" w:rsidP="0050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E55F" w14:textId="77777777" w:rsidR="00F1483E" w:rsidRDefault="00F1483E" w:rsidP="00F148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napToGrid w:val="0"/>
      <w:spacing w:before="120"/>
      <w:ind w:left="459" w:hanging="459"/>
      <w:jc w:val="center"/>
      <w:outlineLvl w:val="0"/>
      <w:rPr>
        <w:rFonts w:ascii="Verdana" w:hAnsi="Verdana"/>
        <w:b/>
        <w:bCs/>
        <w:sz w:val="18"/>
        <w:szCs w:val="18"/>
      </w:rPr>
    </w:pPr>
    <w:r w:rsidRPr="00FE02C1">
      <w:rPr>
        <w:rFonts w:ascii="Verdana" w:hAnsi="Verdana"/>
        <w:b/>
        <w:bCs/>
        <w:sz w:val="18"/>
        <w:szCs w:val="18"/>
      </w:rPr>
      <w:t>ΠΛΗΡΟΦΟΡΙΑΚΑ ΣΤΟΙΧΕΙΑ ΩΦΕΛΟΥΜΕΝΩΝ Τ</w:t>
    </w:r>
    <w:r>
      <w:rPr>
        <w:rFonts w:ascii="Verdana" w:hAnsi="Verdana"/>
        <w:b/>
        <w:bCs/>
        <w:sz w:val="18"/>
        <w:szCs w:val="18"/>
      </w:rPr>
      <w:t>ΟΥ ΠΡΟΓΡΑΜΜΑΤΟΣ ΠΡΑΚΤΙΚΗ ΑΣΚΗΣΗ ΠΑΝΕΠΙΣΤΗΜΙΟΥ ΔΥΙΚΗΣ ΜΑΚΕΔΟΝΙΑΣ, ΚΩΔ ΟΠΣ 6004516</w:t>
    </w:r>
    <w:r w:rsidRPr="00FE02C1">
      <w:rPr>
        <w:rFonts w:ascii="Verdana" w:hAnsi="Verdana"/>
        <w:b/>
        <w:bCs/>
        <w:sz w:val="18"/>
        <w:szCs w:val="18"/>
      </w:rPr>
      <w:t xml:space="preserve"> </w:t>
    </w:r>
  </w:p>
  <w:p w14:paraId="2F3AF81C" w14:textId="4FD2DF51" w:rsidR="00643517" w:rsidRPr="00F1483E" w:rsidRDefault="00F1483E" w:rsidP="00F1483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napToGrid w:val="0"/>
      <w:spacing w:before="120"/>
      <w:ind w:left="459" w:hanging="459"/>
      <w:jc w:val="center"/>
      <w:outlineLvl w:val="0"/>
      <w:rPr>
        <w:rFonts w:ascii="Verdana" w:hAnsi="Verdana"/>
        <w:b/>
        <w:bCs/>
        <w:sz w:val="18"/>
        <w:szCs w:val="18"/>
      </w:rPr>
    </w:pPr>
    <w:r>
      <w:rPr>
        <w:rFonts w:ascii="Arial" w:hAnsi="Arial" w:cs="Arial"/>
        <w:b/>
        <w:sz w:val="20"/>
        <w:szCs w:val="20"/>
        <w:lang w:eastAsia="el-GR"/>
      </w:rPr>
      <w:t xml:space="preserve"> ΕΡΩΤΗΜΑΤΟΛΟΓΙΟ ΕΙΣΟΔΟΥ ΣΥΜΜΕΤΕΧΟΝΤΩΝ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866"/>
    <w:multiLevelType w:val="multilevel"/>
    <w:tmpl w:val="CBEC95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117A0"/>
    <w:multiLevelType w:val="multilevel"/>
    <w:tmpl w:val="FE00E8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9F359E8"/>
    <w:multiLevelType w:val="multilevel"/>
    <w:tmpl w:val="DC7C1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B996E27"/>
    <w:multiLevelType w:val="multilevel"/>
    <w:tmpl w:val="DC7C1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119653E"/>
    <w:multiLevelType w:val="multilevel"/>
    <w:tmpl w:val="FD10E21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D94900"/>
    <w:multiLevelType w:val="hybridMultilevel"/>
    <w:tmpl w:val="01905092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648CE3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6772E970">
      <w:start w:val="1"/>
      <w:numFmt w:val="bullet"/>
      <w:lvlText w:val=""/>
      <w:lvlJc w:val="left"/>
      <w:pPr>
        <w:tabs>
          <w:tab w:val="num" w:pos="2700"/>
        </w:tabs>
        <w:ind w:left="2084" w:hanging="284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35426"/>
    <w:multiLevelType w:val="hybridMultilevel"/>
    <w:tmpl w:val="E3EC684E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090E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4482A"/>
    <w:multiLevelType w:val="multilevel"/>
    <w:tmpl w:val="70061D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F3099"/>
    <w:multiLevelType w:val="hybridMultilevel"/>
    <w:tmpl w:val="E3BE935C"/>
    <w:lvl w:ilvl="0" w:tplc="B2249662">
      <w:start w:val="1"/>
      <w:numFmt w:val="bullet"/>
      <w:lvlText w:val="✓"/>
      <w:lvlJc w:val="left"/>
      <w:pPr>
        <w:tabs>
          <w:tab w:val="num" w:pos="1287"/>
        </w:tabs>
        <w:ind w:left="1287" w:hanging="360"/>
      </w:pPr>
      <w:rPr>
        <w:rFonts w:ascii="Arial Unicode MS" w:eastAsia="Arial Unicode MS" w:hAnsi="Arial Unicode MS" w:hint="eastAsia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575BF"/>
    <w:multiLevelType w:val="hybridMultilevel"/>
    <w:tmpl w:val="C4C673A6"/>
    <w:lvl w:ilvl="0" w:tplc="AED84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D288A"/>
    <w:multiLevelType w:val="multilevel"/>
    <w:tmpl w:val="F71A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941D9"/>
    <w:multiLevelType w:val="multilevel"/>
    <w:tmpl w:val="52829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C3017D"/>
    <w:multiLevelType w:val="multilevel"/>
    <w:tmpl w:val="DC5A02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731682"/>
    <w:multiLevelType w:val="hybridMultilevel"/>
    <w:tmpl w:val="454A86F2"/>
    <w:lvl w:ilvl="0" w:tplc="503A3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83558"/>
    <w:multiLevelType w:val="hybridMultilevel"/>
    <w:tmpl w:val="8B8271CA"/>
    <w:lvl w:ilvl="0" w:tplc="F3021A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5C"/>
    <w:rsid w:val="00001D87"/>
    <w:rsid w:val="0000366F"/>
    <w:rsid w:val="00017BB4"/>
    <w:rsid w:val="0002010B"/>
    <w:rsid w:val="000207DE"/>
    <w:rsid w:val="000254D3"/>
    <w:rsid w:val="0003588A"/>
    <w:rsid w:val="0003776F"/>
    <w:rsid w:val="000428F6"/>
    <w:rsid w:val="00043D68"/>
    <w:rsid w:val="0005259C"/>
    <w:rsid w:val="00053ACE"/>
    <w:rsid w:val="00053D84"/>
    <w:rsid w:val="000663B5"/>
    <w:rsid w:val="0006645E"/>
    <w:rsid w:val="00071D7D"/>
    <w:rsid w:val="00084940"/>
    <w:rsid w:val="0009008A"/>
    <w:rsid w:val="00091B12"/>
    <w:rsid w:val="00091F4B"/>
    <w:rsid w:val="000A2104"/>
    <w:rsid w:val="000A2BF9"/>
    <w:rsid w:val="000C13BA"/>
    <w:rsid w:val="000D48F2"/>
    <w:rsid w:val="000F05DA"/>
    <w:rsid w:val="000F3AF0"/>
    <w:rsid w:val="00106EF5"/>
    <w:rsid w:val="001343A7"/>
    <w:rsid w:val="00140020"/>
    <w:rsid w:val="001558DE"/>
    <w:rsid w:val="00161CDA"/>
    <w:rsid w:val="00171C9D"/>
    <w:rsid w:val="0019590E"/>
    <w:rsid w:val="001A08EC"/>
    <w:rsid w:val="001A22BE"/>
    <w:rsid w:val="001D31EE"/>
    <w:rsid w:val="001D438F"/>
    <w:rsid w:val="001F1FA5"/>
    <w:rsid w:val="001F3156"/>
    <w:rsid w:val="001F4BA4"/>
    <w:rsid w:val="001F6188"/>
    <w:rsid w:val="001F7101"/>
    <w:rsid w:val="002009D4"/>
    <w:rsid w:val="00210CDF"/>
    <w:rsid w:val="002142B8"/>
    <w:rsid w:val="00221F1A"/>
    <w:rsid w:val="00222A63"/>
    <w:rsid w:val="002578D6"/>
    <w:rsid w:val="00262D6C"/>
    <w:rsid w:val="002656A1"/>
    <w:rsid w:val="002735B2"/>
    <w:rsid w:val="00291609"/>
    <w:rsid w:val="00295D0A"/>
    <w:rsid w:val="002A4C4C"/>
    <w:rsid w:val="002C26B1"/>
    <w:rsid w:val="002E1472"/>
    <w:rsid w:val="002F1A70"/>
    <w:rsid w:val="002F491D"/>
    <w:rsid w:val="003211BB"/>
    <w:rsid w:val="00331431"/>
    <w:rsid w:val="00337A10"/>
    <w:rsid w:val="00346B91"/>
    <w:rsid w:val="003531D8"/>
    <w:rsid w:val="00363EA0"/>
    <w:rsid w:val="003764A7"/>
    <w:rsid w:val="00380FE0"/>
    <w:rsid w:val="00381A66"/>
    <w:rsid w:val="00381C1A"/>
    <w:rsid w:val="00394865"/>
    <w:rsid w:val="003A3C49"/>
    <w:rsid w:val="003B37C8"/>
    <w:rsid w:val="003C114C"/>
    <w:rsid w:val="003C21B6"/>
    <w:rsid w:val="003C6F4C"/>
    <w:rsid w:val="003C7309"/>
    <w:rsid w:val="003D1BDC"/>
    <w:rsid w:val="003E4B1D"/>
    <w:rsid w:val="003E69BF"/>
    <w:rsid w:val="004045ED"/>
    <w:rsid w:val="00423B66"/>
    <w:rsid w:val="0043602E"/>
    <w:rsid w:val="004402AD"/>
    <w:rsid w:val="00441D0B"/>
    <w:rsid w:val="0045048E"/>
    <w:rsid w:val="004720B2"/>
    <w:rsid w:val="00482EE6"/>
    <w:rsid w:val="0048620C"/>
    <w:rsid w:val="00492035"/>
    <w:rsid w:val="00496817"/>
    <w:rsid w:val="004A2907"/>
    <w:rsid w:val="004A60FA"/>
    <w:rsid w:val="004B6546"/>
    <w:rsid w:val="004C0870"/>
    <w:rsid w:val="004C62A5"/>
    <w:rsid w:val="004D23F8"/>
    <w:rsid w:val="004D4658"/>
    <w:rsid w:val="004D7BF6"/>
    <w:rsid w:val="004F1710"/>
    <w:rsid w:val="004F2123"/>
    <w:rsid w:val="0050039F"/>
    <w:rsid w:val="005053C8"/>
    <w:rsid w:val="00510277"/>
    <w:rsid w:val="0051318C"/>
    <w:rsid w:val="005255BF"/>
    <w:rsid w:val="00533F4F"/>
    <w:rsid w:val="00534D30"/>
    <w:rsid w:val="00542702"/>
    <w:rsid w:val="005508C9"/>
    <w:rsid w:val="00552823"/>
    <w:rsid w:val="005568DA"/>
    <w:rsid w:val="00577805"/>
    <w:rsid w:val="0058155C"/>
    <w:rsid w:val="00591FCC"/>
    <w:rsid w:val="00592A1F"/>
    <w:rsid w:val="005936C5"/>
    <w:rsid w:val="00594782"/>
    <w:rsid w:val="005948C4"/>
    <w:rsid w:val="005A3A19"/>
    <w:rsid w:val="005A7ACE"/>
    <w:rsid w:val="005B7075"/>
    <w:rsid w:val="005C332D"/>
    <w:rsid w:val="005C35A1"/>
    <w:rsid w:val="005C4C4F"/>
    <w:rsid w:val="00600DC0"/>
    <w:rsid w:val="006074DE"/>
    <w:rsid w:val="006133D8"/>
    <w:rsid w:val="00616D33"/>
    <w:rsid w:val="00617304"/>
    <w:rsid w:val="0063444A"/>
    <w:rsid w:val="00643517"/>
    <w:rsid w:val="006530D5"/>
    <w:rsid w:val="00660FBD"/>
    <w:rsid w:val="0067600C"/>
    <w:rsid w:val="006858CE"/>
    <w:rsid w:val="00694200"/>
    <w:rsid w:val="006A2C89"/>
    <w:rsid w:val="006A3C30"/>
    <w:rsid w:val="006C027F"/>
    <w:rsid w:val="006C200E"/>
    <w:rsid w:val="006C7EAA"/>
    <w:rsid w:val="006D2013"/>
    <w:rsid w:val="006D4E0C"/>
    <w:rsid w:val="006D59EC"/>
    <w:rsid w:val="006E1E6E"/>
    <w:rsid w:val="006F228D"/>
    <w:rsid w:val="007138AE"/>
    <w:rsid w:val="00731451"/>
    <w:rsid w:val="007364AF"/>
    <w:rsid w:val="007374C6"/>
    <w:rsid w:val="00743E75"/>
    <w:rsid w:val="007552A5"/>
    <w:rsid w:val="00772F5E"/>
    <w:rsid w:val="00783E95"/>
    <w:rsid w:val="00797110"/>
    <w:rsid w:val="00797810"/>
    <w:rsid w:val="007A6162"/>
    <w:rsid w:val="007B0019"/>
    <w:rsid w:val="007B075F"/>
    <w:rsid w:val="007B7719"/>
    <w:rsid w:val="007D7213"/>
    <w:rsid w:val="007E0767"/>
    <w:rsid w:val="007E7E1D"/>
    <w:rsid w:val="007F392F"/>
    <w:rsid w:val="007F4C49"/>
    <w:rsid w:val="007F600A"/>
    <w:rsid w:val="00803FDB"/>
    <w:rsid w:val="008120BE"/>
    <w:rsid w:val="0081654B"/>
    <w:rsid w:val="00823CE4"/>
    <w:rsid w:val="00824523"/>
    <w:rsid w:val="00834208"/>
    <w:rsid w:val="00835C01"/>
    <w:rsid w:val="00846043"/>
    <w:rsid w:val="00851BA3"/>
    <w:rsid w:val="00853E6B"/>
    <w:rsid w:val="008729A0"/>
    <w:rsid w:val="00891879"/>
    <w:rsid w:val="00896C80"/>
    <w:rsid w:val="008B1663"/>
    <w:rsid w:val="008C72CB"/>
    <w:rsid w:val="008E1619"/>
    <w:rsid w:val="009137B1"/>
    <w:rsid w:val="009220D7"/>
    <w:rsid w:val="009276BB"/>
    <w:rsid w:val="0093293C"/>
    <w:rsid w:val="00933C85"/>
    <w:rsid w:val="0093427E"/>
    <w:rsid w:val="00940BCD"/>
    <w:rsid w:val="00955DC2"/>
    <w:rsid w:val="00960146"/>
    <w:rsid w:val="00964FC6"/>
    <w:rsid w:val="009668B7"/>
    <w:rsid w:val="00976427"/>
    <w:rsid w:val="009B4CE5"/>
    <w:rsid w:val="009B6A44"/>
    <w:rsid w:val="009B7C9B"/>
    <w:rsid w:val="009C0B93"/>
    <w:rsid w:val="009D5D9E"/>
    <w:rsid w:val="009E7769"/>
    <w:rsid w:val="009F1B6A"/>
    <w:rsid w:val="009F2C97"/>
    <w:rsid w:val="009F76AB"/>
    <w:rsid w:val="00A05200"/>
    <w:rsid w:val="00A1741E"/>
    <w:rsid w:val="00A179F5"/>
    <w:rsid w:val="00A30361"/>
    <w:rsid w:val="00A433EB"/>
    <w:rsid w:val="00A5268E"/>
    <w:rsid w:val="00A60C4D"/>
    <w:rsid w:val="00A92204"/>
    <w:rsid w:val="00AA18A1"/>
    <w:rsid w:val="00AA3547"/>
    <w:rsid w:val="00AA5E2E"/>
    <w:rsid w:val="00AA7762"/>
    <w:rsid w:val="00AB170E"/>
    <w:rsid w:val="00AD3C68"/>
    <w:rsid w:val="00AE2BBF"/>
    <w:rsid w:val="00AF1923"/>
    <w:rsid w:val="00AF3B98"/>
    <w:rsid w:val="00B011AF"/>
    <w:rsid w:val="00B37135"/>
    <w:rsid w:val="00B43428"/>
    <w:rsid w:val="00B452CD"/>
    <w:rsid w:val="00B46E88"/>
    <w:rsid w:val="00B65E97"/>
    <w:rsid w:val="00B711D4"/>
    <w:rsid w:val="00B77878"/>
    <w:rsid w:val="00B817FC"/>
    <w:rsid w:val="00BB149E"/>
    <w:rsid w:val="00BB586F"/>
    <w:rsid w:val="00BC0503"/>
    <w:rsid w:val="00BD4723"/>
    <w:rsid w:val="00BE429D"/>
    <w:rsid w:val="00BF6020"/>
    <w:rsid w:val="00BF68FB"/>
    <w:rsid w:val="00C03FC8"/>
    <w:rsid w:val="00C1550C"/>
    <w:rsid w:val="00C15A39"/>
    <w:rsid w:val="00C15DBC"/>
    <w:rsid w:val="00C16368"/>
    <w:rsid w:val="00C268BA"/>
    <w:rsid w:val="00C31BED"/>
    <w:rsid w:val="00C338E4"/>
    <w:rsid w:val="00C5220D"/>
    <w:rsid w:val="00C60EDD"/>
    <w:rsid w:val="00C76232"/>
    <w:rsid w:val="00C80B62"/>
    <w:rsid w:val="00C91AB7"/>
    <w:rsid w:val="00C95A5D"/>
    <w:rsid w:val="00CA57D3"/>
    <w:rsid w:val="00CB0F13"/>
    <w:rsid w:val="00CB6AB2"/>
    <w:rsid w:val="00CC4A92"/>
    <w:rsid w:val="00CD2BF5"/>
    <w:rsid w:val="00CD3938"/>
    <w:rsid w:val="00CD58A3"/>
    <w:rsid w:val="00CD5E22"/>
    <w:rsid w:val="00CE7827"/>
    <w:rsid w:val="00CF261A"/>
    <w:rsid w:val="00D0005F"/>
    <w:rsid w:val="00D00AF2"/>
    <w:rsid w:val="00D07387"/>
    <w:rsid w:val="00D24743"/>
    <w:rsid w:val="00D53A2A"/>
    <w:rsid w:val="00D7036F"/>
    <w:rsid w:val="00D7208E"/>
    <w:rsid w:val="00D745BA"/>
    <w:rsid w:val="00D81DF6"/>
    <w:rsid w:val="00D851C6"/>
    <w:rsid w:val="00D931B2"/>
    <w:rsid w:val="00D97A53"/>
    <w:rsid w:val="00DA3238"/>
    <w:rsid w:val="00DA382C"/>
    <w:rsid w:val="00DD15D9"/>
    <w:rsid w:val="00DE78F8"/>
    <w:rsid w:val="00DF2BC8"/>
    <w:rsid w:val="00DF4A5C"/>
    <w:rsid w:val="00DF674E"/>
    <w:rsid w:val="00DF76F7"/>
    <w:rsid w:val="00E0051C"/>
    <w:rsid w:val="00E041E8"/>
    <w:rsid w:val="00E13376"/>
    <w:rsid w:val="00E14E6B"/>
    <w:rsid w:val="00E2040C"/>
    <w:rsid w:val="00E20C50"/>
    <w:rsid w:val="00E21F3A"/>
    <w:rsid w:val="00E234D8"/>
    <w:rsid w:val="00E3395F"/>
    <w:rsid w:val="00E37B86"/>
    <w:rsid w:val="00E37F9D"/>
    <w:rsid w:val="00E47FAE"/>
    <w:rsid w:val="00E53EA7"/>
    <w:rsid w:val="00E5750C"/>
    <w:rsid w:val="00E6291D"/>
    <w:rsid w:val="00E762DE"/>
    <w:rsid w:val="00E9025D"/>
    <w:rsid w:val="00E97BDF"/>
    <w:rsid w:val="00E97E80"/>
    <w:rsid w:val="00EA18E0"/>
    <w:rsid w:val="00EA37B6"/>
    <w:rsid w:val="00EB180E"/>
    <w:rsid w:val="00EB3DBF"/>
    <w:rsid w:val="00EB6D17"/>
    <w:rsid w:val="00EB6FFF"/>
    <w:rsid w:val="00EF6E53"/>
    <w:rsid w:val="00F10D82"/>
    <w:rsid w:val="00F11547"/>
    <w:rsid w:val="00F11A16"/>
    <w:rsid w:val="00F1483E"/>
    <w:rsid w:val="00F20F4B"/>
    <w:rsid w:val="00F21810"/>
    <w:rsid w:val="00F300B6"/>
    <w:rsid w:val="00F40C5E"/>
    <w:rsid w:val="00F41C86"/>
    <w:rsid w:val="00F467F1"/>
    <w:rsid w:val="00F53BAA"/>
    <w:rsid w:val="00F60C1F"/>
    <w:rsid w:val="00F62FA1"/>
    <w:rsid w:val="00F71030"/>
    <w:rsid w:val="00F849C1"/>
    <w:rsid w:val="00F914FE"/>
    <w:rsid w:val="00F95A39"/>
    <w:rsid w:val="00FA28E8"/>
    <w:rsid w:val="00FB1745"/>
    <w:rsid w:val="00FC30AD"/>
    <w:rsid w:val="00FC4703"/>
    <w:rsid w:val="00FE41FE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5FE2E"/>
  <w15:chartTrackingRefBased/>
  <w15:docId w15:val="{3C61A8D4-B852-405E-9DD7-85BD604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55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15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815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155C"/>
  </w:style>
  <w:style w:type="paragraph" w:styleId="Header">
    <w:name w:val="header"/>
    <w:basedOn w:val="Normal"/>
    <w:rsid w:val="00616D33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43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semiHidden/>
    <w:rsid w:val="000036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530D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17304"/>
    <w:pPr>
      <w:spacing w:after="120"/>
      <w:jc w:val="center"/>
    </w:pPr>
    <w:rPr>
      <w:rFonts w:ascii="Arial" w:hAnsi="Arial" w:cs="Arial"/>
      <w:sz w:val="28"/>
    </w:rPr>
  </w:style>
  <w:style w:type="paragraph" w:customStyle="1" w:styleId="CharChar1CharCharCharCharCharChar">
    <w:name w:val="Char Char1 Char Char Char Char Char Char"/>
    <w:basedOn w:val="Normal"/>
    <w:rsid w:val="00617304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F4BA4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unhideWhenUsed/>
    <w:rsid w:val="007A6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16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15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58DE"/>
    <w:rPr>
      <w:b/>
      <w:bCs/>
      <w:lang w:eastAsia="ar-SA"/>
    </w:rPr>
  </w:style>
  <w:style w:type="character" w:customStyle="1" w:styleId="FooterChar">
    <w:name w:val="Footer Char"/>
    <w:basedOn w:val="DefaultParagraphFont"/>
    <w:link w:val="Footer"/>
    <w:rsid w:val="005568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a.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e7c9ee-6af5-43dc-a60c-0acb741b8925" xsi:nil="true"/>
    <lcf76f155ced4ddcb4097134ff3c332f xmlns="f8753f4c-4ed1-4889-8ca1-d877a73afb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5676276D4543BB11AFED9F4FA674" ma:contentTypeVersion="16" ma:contentTypeDescription="Create a new document." ma:contentTypeScope="" ma:versionID="75de9a41678145c043a319615a388940">
  <xsd:schema xmlns:xsd="http://www.w3.org/2001/XMLSchema" xmlns:xs="http://www.w3.org/2001/XMLSchema" xmlns:p="http://schemas.microsoft.com/office/2006/metadata/properties" xmlns:ns2="f8753f4c-4ed1-4889-8ca1-d877a73afbbb" xmlns:ns3="88e7c9ee-6af5-43dc-a60c-0acb741b8925" targetNamespace="http://schemas.microsoft.com/office/2006/metadata/properties" ma:root="true" ma:fieldsID="045434456ae8dbf4cf6e5b26940e7984" ns2:_="" ns3:_="">
    <xsd:import namespace="f8753f4c-4ed1-4889-8ca1-d877a73afbbb"/>
    <xsd:import namespace="88e7c9ee-6af5-43dc-a60c-0acb741b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4c-4ed1-4889-8ca1-d877a73a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dd2c77-3bcd-459e-b201-947657fcc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9ee-6af5-43dc-a60c-0acb741b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f65d8-500c-4ebe-8e38-c48ab18760c8}" ma:internalName="TaxCatchAll" ma:showField="CatchAllData" ma:web="88e7c9ee-6af5-43dc-a60c-0acb741b8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93E4-B334-4D1E-9B16-E361A5261944}">
  <ds:schemaRefs>
    <ds:schemaRef ds:uri="http://schemas.microsoft.com/office/2006/metadata/properties"/>
    <ds:schemaRef ds:uri="http://schemas.microsoft.com/office/infopath/2007/PartnerControls"/>
    <ds:schemaRef ds:uri="88e7c9ee-6af5-43dc-a60c-0acb741b8925"/>
    <ds:schemaRef ds:uri="f8753f4c-4ed1-4889-8ca1-d877a73afbbb"/>
  </ds:schemaRefs>
</ds:datastoreItem>
</file>

<file path=customXml/itemProps2.xml><?xml version="1.0" encoding="utf-8"?>
<ds:datastoreItem xmlns:ds="http://schemas.openxmlformats.org/officeDocument/2006/customXml" ds:itemID="{EB4094B5-638F-4672-AAF1-66138309C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1CF0A-FFC1-4E99-8282-1E80DC9B0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4c-4ed1-4889-8ca1-d877a73afbbb"/>
    <ds:schemaRef ds:uri="88e7c9ee-6af5-43dc-a60c-0acb741b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843F6-64B8-4D57-92D0-2DEAB4B8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99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ΗΡΟΦΟΡΙΑΚΑ ΣΤΟΙΧΕΙΑ ΩΦΕΛΟΥΜΕΝΩΝ ΤΟΥ ΠΡΟΓΡΑΜΜΑΤΟΣ</vt:lpstr>
      <vt:lpstr>ΠΛΗΡΟΦΟΡΙΑΚΑ ΣΤΟΙΧΕΙΑ ΩΦΕΛΟΥΜΕΝΩΝ ΤΟΥ ΠΡΟΓΡΑΜΜΑΤΟΣ</vt:lpstr>
    </vt:vector>
  </TitlesOfParts>
  <Company>ΕΕΤΑΑ</Company>
  <LinksUpToDate>false</LinksUpToDate>
  <CharactersWithSpaces>6387</CharactersWithSpaces>
  <SharedDoc>false</SharedDoc>
  <HLinks>
    <vt:vector size="6" baseType="variant"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dpa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Α ΣΤΟΙΧΕΙΑ ΩΦΕΛΟΥΜΕΝΩΝ ΤΟΥ ΠΡΟΓΡΑΜΜΑΤΟΣ</dc:title>
  <dc:subject/>
  <dc:creator>ASTAIKOU</dc:creator>
  <cp:keywords/>
  <cp:lastModifiedBy>teiwm</cp:lastModifiedBy>
  <cp:revision>6</cp:revision>
  <cp:lastPrinted>2022-07-25T12:53:00Z</cp:lastPrinted>
  <dcterms:created xsi:type="dcterms:W3CDTF">2024-01-02T08:09:00Z</dcterms:created>
  <dcterms:modified xsi:type="dcterms:W3CDTF">2024-01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5676276D4543BB11AFED9F4FA674</vt:lpwstr>
  </property>
  <property fmtid="{D5CDD505-2E9C-101B-9397-08002B2CF9AE}" pid="3" name="MediaServiceImageTags">
    <vt:lpwstr/>
  </property>
</Properties>
</file>